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Тойлыбай Нұрислам</w:t>
      </w:r>
    </w:p>
    <w:p w:rsidR="00BA7861" w:rsidRPr="00B1451C" w:rsidRDefault="00BA7861" w:rsidP="00346852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850D3F">
        <w:rPr>
          <w:rFonts w:ascii="Times New Roman" w:hAnsi="Times New Roman" w:cs="Times New Roman"/>
          <w:sz w:val="28"/>
          <w:szCs w:val="28"/>
        </w:rPr>
        <w:t>26.05.2018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2E42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BA7861" w:rsidRDefault="00EC343E" w:rsidP="00BA7861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 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Р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C343E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7B0747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д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оротки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з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ирассказы;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ыв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накии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ва предметов и явле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ить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з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ать жанры пр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й(с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, сказки, рассказы и 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55590C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и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gramStart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е и 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5590C" w:rsidRDefault="00EC343E" w:rsidP="0055590C">
            <w:pPr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распознавать цвета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й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2E4277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55590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Болатбек Айзере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</w:t>
      </w:r>
      <w:r w:rsidR="00850D3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15.05.2018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BA7861" w:rsidRDefault="00850D3F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Мини – центр «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55590C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ить  соблюдать последовательность выполнения упражн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C343E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00640F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произносить внятно звуки реч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346852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сравнивать два контрастных одинаковых предме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значать результат сравнения слов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346852">
            <w:pPr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учить </w:t>
            </w:r>
          </w:p>
          <w:p w:rsidR="00EC343E" w:rsidRDefault="00EC343E" w:rsidP="00346852">
            <w:pPr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вильно закрашивать формы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34685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воспитывать желание помогать взрослым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24680" w:rsidRPr="00B1451C" w:rsidRDefault="00B24680" w:rsidP="00B24680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24680" w:rsidRPr="00B1451C" w:rsidRDefault="00B24680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Жангабулов Арлан</w:t>
      </w:r>
    </w:p>
    <w:p w:rsidR="00B24680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01.02.2019</w:t>
      </w:r>
    </w:p>
    <w:p w:rsidR="00850D3F" w:rsidRPr="00B1451C" w:rsidRDefault="00850D3F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680" w:rsidRPr="00B1451C" w:rsidRDefault="00B24680" w:rsidP="00B24680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24680" w:rsidRDefault="00B24680" w:rsidP="00B24680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DE37B9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DE37B9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EC343E" w:rsidRPr="006B4899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C343E" w:rsidTr="00DE37B9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всочетании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24680" w:rsidRDefault="00B24680" w:rsidP="00B24680">
      <w:pPr>
        <w:sectPr w:rsidR="00B24680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24680" w:rsidRDefault="00B24680" w:rsidP="00B24680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680" w:rsidRPr="00B1451C" w:rsidRDefault="00B24680" w:rsidP="00B24680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24680" w:rsidRPr="00B1451C" w:rsidRDefault="00B24680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Шимановская Элина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28.03.2018</w:t>
      </w:r>
    </w:p>
    <w:p w:rsidR="00B24680" w:rsidRPr="00B1451C" w:rsidRDefault="00B24680" w:rsidP="00B24680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24680" w:rsidRDefault="00B24680" w:rsidP="00B24680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DE37B9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DE37B9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ить  соблюдать последовательность выполнения упражн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навыки закаливания.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C343E" w:rsidTr="00DE37B9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произносить внятно звуки речи, различать жанры произвед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Развивать умение использовать в речи разные типы предложений (простые и сложные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сравнивать два контрастных одинаковых предме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значать результат сравнения слов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Развивать умение двигаться в заданном направлени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учить </w:t>
            </w:r>
          </w:p>
          <w:p w:rsidR="00EC343E" w:rsidRDefault="00EC343E" w:rsidP="00DE37B9">
            <w:pPr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вильно закрашивать формы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воспитывать желание помогать взрослым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DE37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343E">
              <w:rPr>
                <w:rFonts w:ascii="Times New Roman" w:hAnsi="Times New Roman" w:cs="Times New Roman"/>
                <w:i/>
                <w:iCs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24680" w:rsidRDefault="00B24680" w:rsidP="00B24680">
      <w:pPr>
        <w:sectPr w:rsidR="00B24680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7B0747" w:rsidRPr="00B1451C" w:rsidRDefault="007B0747" w:rsidP="007B0747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7B0747" w:rsidRPr="00B1451C" w:rsidRDefault="007B0747" w:rsidP="007B0747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7B0747" w:rsidRPr="00B1451C" w:rsidRDefault="007B0747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Михайдаров Амир</w:t>
      </w:r>
    </w:p>
    <w:p w:rsidR="007B0747" w:rsidRPr="00B1451C" w:rsidRDefault="007B0747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850D3F" w:rsidRPr="00850D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15.11.2019</w:t>
      </w:r>
    </w:p>
    <w:p w:rsidR="007B0747" w:rsidRPr="00B1451C" w:rsidRDefault="007B0747" w:rsidP="007B0747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B0747" w:rsidRDefault="007B0747" w:rsidP="007B0747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EC343E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EC343E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5" w:line="239" w:lineRule="auto"/>
              <w:ind w:left="108" w:right="34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EC343E" w:rsidRPr="006B4899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C343E" w:rsidTr="00EC343E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3" w:line="239" w:lineRule="auto"/>
              <w:ind w:left="108" w:right="639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5" w:line="239" w:lineRule="auto"/>
              <w:ind w:left="108" w:right="41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 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7B0747" w:rsidRDefault="00EC343E" w:rsidP="00EC343E">
            <w:pPr>
              <w:widowControl w:val="0"/>
              <w:spacing w:before="3" w:line="240" w:lineRule="auto"/>
              <w:ind w:left="108" w:right="346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EC343E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7B0747" w:rsidRDefault="007B0747" w:rsidP="007B0747">
      <w:pPr>
        <w:sectPr w:rsidR="007B0747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6F58DF" w:rsidP="009B2AAF">
      <w:pPr>
        <w:widowControl w:val="0"/>
        <w:spacing w:line="241" w:lineRule="auto"/>
        <w:ind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="00BA7861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="00BA7861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="00BA7861"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="00BA7861"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BA7861"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Оспанова Томирис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25.10.2018</w:t>
      </w:r>
    </w:p>
    <w:p w:rsidR="00850D3F" w:rsidRPr="00B1451C" w:rsidRDefault="00BA7861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8" w:right="17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  <w:lang w:bidi="he-IL"/>
              </w:rPr>
            </w:pPr>
          </w:p>
          <w:p w:rsidR="00EC343E" w:rsidRDefault="00EC343E" w:rsidP="00BA7861">
            <w:pPr>
              <w:widowControl w:val="0"/>
              <w:spacing w:before="3" w:line="240" w:lineRule="auto"/>
              <w:ind w:left="108" w:right="172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  <w:lang w:bidi="he-IL"/>
              </w:rPr>
            </w:pPr>
          </w:p>
          <w:p w:rsidR="00EC343E" w:rsidRPr="00EC343E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  <w:lang w:bidi="he-IL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всочетании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7B7B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Мейрамбек Перизат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850D3F" w:rsidRPr="00850D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08.07.2018</w:t>
      </w:r>
    </w:p>
    <w:p w:rsidR="00850D3F" w:rsidRPr="00B1451C" w:rsidRDefault="00BA7861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Р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06637B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личать жанры произведений, правильно произносить специфические звуки казахского язык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составлять простые предложения на казахском  языке.</w:t>
            </w:r>
          </w:p>
          <w:p w:rsidR="002E4277" w:rsidRDefault="002E4277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EC343E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2E4277" w:rsidRPr="007A7853" w:rsidRDefault="00EC343E" w:rsidP="00EC343E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</w:t>
            </w:r>
            <w:r w:rsidR="006F58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0663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Рахимов Раим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14.07.2018</w:t>
      </w:r>
    </w:p>
    <w:p w:rsidR="00850D3F" w:rsidRDefault="00BA7861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F58DF" w:rsidRDefault="006F58DF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8DF" w:rsidRDefault="006F58DF" w:rsidP="006F58DF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6F58DF" w:rsidTr="00D05F30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6F58DF" w:rsidTr="00D05F30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proofErr w:type="spellStart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</w:t>
            </w:r>
            <w:proofErr w:type="spellEnd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</w:t>
            </w:r>
            <w:proofErr w:type="spellEnd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proofErr w:type="spellEnd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51696D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EC343E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58DF" w:rsidRDefault="006F58DF" w:rsidP="00D05F30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6F58DF" w:rsidRPr="006B4899" w:rsidRDefault="006F58DF" w:rsidP="00D05F30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F58DF" w:rsidTr="00D05F30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произносить звуки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чить  соблюдать приемы выразительности речи (темп речи, интонацию)</w:t>
            </w:r>
          </w:p>
          <w:p w:rsidR="006F58DF" w:rsidRDefault="006F58DF" w:rsidP="00D05F30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51696D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</w:t>
            </w:r>
            <w:proofErr w:type="gramStart"/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EC343E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F58DF" w:rsidTr="00D05F30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51696D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умение двигаться в заданном </w:t>
            </w:r>
            <w:proofErr w:type="spellStart"/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и</w:t>
            </w:r>
            <w:proofErr w:type="gramStart"/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вать</w:t>
            </w:r>
            <w:proofErr w:type="spellEnd"/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EC343E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F58DF" w:rsidTr="00D05F30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51696D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EC343E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F58DF" w:rsidTr="00D05F30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51696D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EC343E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F58DF" w:rsidTr="00D05F30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6F58DF" w:rsidRDefault="006F58DF" w:rsidP="006F58DF">
      <w:pPr>
        <w:sectPr w:rsidR="006F58DF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6F58DF" w:rsidRDefault="006F58DF" w:rsidP="006F58DF">
      <w:pPr>
        <w:widowControl w:val="0"/>
        <w:spacing w:line="241" w:lineRule="auto"/>
        <w:ind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8DF" w:rsidRDefault="006F58DF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8DF" w:rsidRDefault="006F58DF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8DF" w:rsidRPr="00B1451C" w:rsidRDefault="006F58DF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680" w:rsidRPr="00B1451C" w:rsidRDefault="00B24680" w:rsidP="00B24680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24680" w:rsidRPr="00B1451C" w:rsidRDefault="00B24680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Михейлис Есения</w:t>
      </w:r>
    </w:p>
    <w:p w:rsidR="00B24680" w:rsidRPr="00B1451C" w:rsidRDefault="00B24680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06.08.2019</w:t>
      </w:r>
    </w:p>
    <w:p w:rsidR="00850D3F" w:rsidRPr="00B1451C" w:rsidRDefault="00B24680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24680" w:rsidRPr="00B1451C" w:rsidRDefault="00B24680" w:rsidP="00B24680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4680" w:rsidRDefault="00B24680" w:rsidP="00B24680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DE37B9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DE37B9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ерестраиваться в звенья по два, по три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EC343E" w:rsidRPr="006B4899" w:rsidRDefault="00EC343E" w:rsidP="00DE37B9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C343E" w:rsidTr="00DE37B9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произносить звуки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чить  соблюдать приемы выразительности речи (темп речи, интонацию)</w:t>
            </w:r>
          </w:p>
          <w:p w:rsidR="00EC343E" w:rsidRDefault="00EC343E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подбирать устно слова на определенный звук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равнивать два разных и одинаковых предмета по длине и ширине, высоте и толщин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распознавать предметы и объекты с учётом материала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DE37B9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24680" w:rsidRDefault="00B24680" w:rsidP="00B24680">
      <w:pPr>
        <w:sectPr w:rsidR="00B24680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Ганбатұлы Әлинұр</w:t>
      </w:r>
    </w:p>
    <w:p w:rsidR="00BA7861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</w:t>
      </w:r>
      <w:r w:rsidR="00850D3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850D3F">
        <w:rPr>
          <w:rFonts w:ascii="Times New Roman" w:hAnsi="Times New Roman" w:cs="Times New Roman"/>
          <w:sz w:val="28"/>
          <w:szCs w:val="28"/>
        </w:rPr>
        <w:t>09.03.2020</w:t>
      </w:r>
    </w:p>
    <w:p w:rsidR="00850D3F" w:rsidRPr="00B1451C" w:rsidRDefault="00850D3F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Мини – центр «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50D3F" w:rsidRPr="00B1451C" w:rsidRDefault="00850D3F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Развивать навыки закалива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C343E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06637B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произносить звуки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чить   различать жанры произведений, применять необходимые слова и словосочетания.</w:t>
            </w:r>
          </w:p>
          <w:p w:rsidR="00EC343E" w:rsidRDefault="00EC343E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одбирать устно слова на определенный звук.Развивать умение узнавать и называть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DE37B9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0663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воспитывать желание помогать взрослым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DE37B9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грать простые мелодии на деревянных ложках, асатаяк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7006E7" w:rsidRPr="00B1451C" w:rsidRDefault="007006E7" w:rsidP="007006E7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7006E7" w:rsidRPr="00B1451C" w:rsidRDefault="007006E7" w:rsidP="007006E7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7006E7" w:rsidRPr="00B1451C" w:rsidRDefault="007006E7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Кадылбек Олжас</w:t>
      </w:r>
    </w:p>
    <w:p w:rsidR="007006E7" w:rsidRPr="00B1451C" w:rsidRDefault="007006E7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17.02.2019</w:t>
      </w:r>
    </w:p>
    <w:p w:rsidR="00850D3F" w:rsidRPr="00B1451C" w:rsidRDefault="00850D3F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Мини – центр «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006E7" w:rsidRDefault="007006E7" w:rsidP="007006E7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D3F" w:rsidRPr="00B1451C" w:rsidRDefault="00850D3F" w:rsidP="007006E7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6E7" w:rsidRDefault="007006E7" w:rsidP="007006E7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EC343E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EC343E" w:rsidTr="00EC343E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43E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EC343E" w:rsidRPr="006B4899" w:rsidRDefault="00EC343E" w:rsidP="00EC343E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</w:tc>
      </w:tr>
      <w:tr w:rsidR="00EC343E" w:rsidTr="00EC343E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ind w:firstLine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EC343E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2E4277" w:rsidRDefault="00EC343E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51696D" w:rsidRDefault="00EC343E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Pr="00EC343E" w:rsidRDefault="00EC343E" w:rsidP="00EC343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34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EC343E" w:rsidTr="00EC343E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43E" w:rsidRDefault="00EC343E" w:rsidP="00EC343E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7006E7" w:rsidRDefault="007006E7" w:rsidP="007006E7">
      <w:pPr>
        <w:sectPr w:rsidR="007006E7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7006E7" w:rsidRDefault="007006E7" w:rsidP="007006E7">
      <w:pPr>
        <w:widowControl w:val="0"/>
        <w:spacing w:line="241" w:lineRule="auto"/>
        <w:ind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6E7" w:rsidRDefault="007006E7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Кадылбек Ерасыл</w:t>
      </w:r>
    </w:p>
    <w:p w:rsidR="00BA7861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850D3F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</w:t>
      </w:r>
      <w:r w:rsidR="00850D3F">
        <w:rPr>
          <w:rFonts w:ascii="Times New Roman" w:hAnsi="Times New Roman" w:cs="Times New Roman"/>
          <w:sz w:val="28"/>
          <w:szCs w:val="28"/>
          <w:lang w:val="kk-KZ"/>
        </w:rPr>
        <w:t>25.01.2021</w:t>
      </w:r>
    </w:p>
    <w:p w:rsidR="00850D3F" w:rsidRPr="00B1451C" w:rsidRDefault="00850D3F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ить  соблюдать последовательность выполнения упражнений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произносить внятно звуки реч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Pr="007A7853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а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сравнивать два контрастных одинаковых предмет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бозначать результат сравнения словам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ind w:firstLine="3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учить </w:t>
            </w:r>
          </w:p>
          <w:p w:rsidR="002E4277" w:rsidRDefault="002E4277" w:rsidP="00DE37B9">
            <w:pPr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вильно закрашивать формы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2468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назначении окружающих предметах,  о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DE37B9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6F58DF">
        <w:rPr>
          <w:rFonts w:ascii="Times New Roman" w:hAnsi="Times New Roman" w:cs="Times New Roman"/>
          <w:sz w:val="28"/>
          <w:szCs w:val="28"/>
          <w:lang w:val="kk-KZ"/>
        </w:rPr>
        <w:t>Құрметбек Ақберен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нка:</w:t>
      </w:r>
      <w:r w:rsidR="006F58DF" w:rsidRPr="006F58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8DF">
        <w:rPr>
          <w:rFonts w:ascii="Times New Roman" w:hAnsi="Times New Roman" w:cs="Times New Roman"/>
          <w:sz w:val="28"/>
          <w:szCs w:val="28"/>
          <w:lang w:val="kk-KZ"/>
        </w:rPr>
        <w:t>18.01.2020</w:t>
      </w:r>
    </w:p>
    <w:p w:rsidR="00850D3F" w:rsidRPr="00B1451C" w:rsidRDefault="00BA7861" w:rsidP="00850D3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Мини – центр « </w:t>
      </w:r>
      <w:proofErr w:type="spellStart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850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2E4277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line="240" w:lineRule="auto"/>
              <w:ind w:left="108" w:right="56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E4277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  <w:p w:rsidR="002E4277" w:rsidRPr="006B4899" w:rsidRDefault="002E4277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2E4277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отвечать на вопросы при рассматривании картин, предметов; учить  применять в речи необходимые слова и словосочета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использовать в речи разные типы предложений (простые и сложные).Развивать умение подбирать устно слова на определенный звук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  <w:p w:rsidR="006C3FD4" w:rsidRPr="007A7853" w:rsidRDefault="006C3FD4" w:rsidP="006C3FD4">
            <w:pPr>
              <w:widowControl w:val="0"/>
              <w:spacing w:before="3" w:line="240" w:lineRule="auto"/>
              <w:ind w:left="108" w:right="172"/>
              <w:jc w:val="center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был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различать и называть по характерным признакам птиц, насекомы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вигаться в заданном направлении.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создавать сюжетные композиции,  учить изображать предметы четырехугольной формы всочетании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руглыми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</w:t>
            </w: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знания о  транспортных средствах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1696D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69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51696D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96D" w:rsidRDefault="0051696D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tbl>
      <w:tblPr>
        <w:tblW w:w="20449" w:type="dxa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  <w:gridCol w:w="2912"/>
        <w:gridCol w:w="2912"/>
      </w:tblGrid>
      <w:tr w:rsidR="002E4277" w:rsidTr="007B0747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DE37B9">
            <w:pPr>
              <w:widowControl w:val="0"/>
              <w:spacing w:before="5" w:line="239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и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gramStart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е и 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Развивать умение двигаться в заданном направлени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5" w:line="239" w:lineRule="auto"/>
              <w:ind w:left="108" w:right="688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59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2E4277" w:rsidTr="007B0747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55590C" w:rsidRDefault="002E4277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й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2E4277" w:rsidTr="007B0747">
        <w:trPr>
          <w:gridAfter w:val="2"/>
          <w:wAfter w:w="5824" w:type="dxa"/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92161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B0747" w:rsidRDefault="002E4277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7A7853" w:rsidRDefault="002E4277" w:rsidP="00BA7861">
            <w:pPr>
              <w:widowControl w:val="0"/>
              <w:spacing w:before="3" w:line="239" w:lineRule="auto"/>
              <w:ind w:left="108" w:right="462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7B0747" w:rsidTr="007B0747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747" w:rsidRDefault="007B0747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  <w:tc>
          <w:tcPr>
            <w:tcW w:w="2912" w:type="dxa"/>
          </w:tcPr>
          <w:p w:rsidR="007B0747" w:rsidRDefault="007B0747">
            <w:pPr>
              <w:spacing w:after="200" w:line="276" w:lineRule="auto"/>
            </w:pPr>
          </w:p>
        </w:tc>
        <w:tc>
          <w:tcPr>
            <w:tcW w:w="2912" w:type="dxa"/>
          </w:tcPr>
          <w:p w:rsidR="007B0747" w:rsidRDefault="007B0747" w:rsidP="00EC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о правилах дорожного движения.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92161B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92161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6F58DF">
        <w:rPr>
          <w:rFonts w:ascii="Times New Roman" w:hAnsi="Times New Roman" w:cs="Times New Roman"/>
          <w:sz w:val="28"/>
          <w:szCs w:val="28"/>
          <w:lang w:val="kk-KZ"/>
        </w:rPr>
        <w:t>Шайхыслам Адулрахим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6F58DF">
        <w:rPr>
          <w:rFonts w:ascii="Times New Roman" w:hAnsi="Times New Roman" w:cs="Times New Roman"/>
          <w:sz w:val="28"/>
          <w:szCs w:val="28"/>
          <w:lang w:val="kk-KZ"/>
        </w:rPr>
        <w:t>15.08.2019</w:t>
      </w:r>
    </w:p>
    <w:p w:rsidR="006F58DF" w:rsidRPr="00B1451C" w:rsidRDefault="00BA7861" w:rsidP="006F58D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="006F58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ни – центр « </w:t>
      </w:r>
      <w:proofErr w:type="spellStart"/>
      <w:r w:rsidR="006F58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 w:rsidR="006F58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861" w:rsidRPr="00B1451C" w:rsidRDefault="00BA7861" w:rsidP="00BA7861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Default="00BA7861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6C3FD4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BA7861" w:rsidRDefault="006C3FD4" w:rsidP="00DE37B9">
            <w:pPr>
              <w:widowControl w:val="0"/>
              <w:spacing w:before="3" w:line="239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 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5" w:line="239" w:lineRule="auto"/>
              <w:ind w:left="108" w:right="34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ерестраиваться в звенья по два, по тр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3FD4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6C3FD4" w:rsidRPr="006B4899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3FD4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24680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нятно произносить все звуки речи.</w:t>
            </w:r>
          </w:p>
          <w:p w:rsidR="006C3FD4" w:rsidRDefault="006C3FD4" w:rsidP="00DE37B9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7B0747">
            <w:pPr>
              <w:widowControl w:val="0"/>
              <w:spacing w:before="3" w:line="239" w:lineRule="auto"/>
              <w:ind w:left="108" w:right="639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 казахские национальные предметы быт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мена существительные в единственном и множественном числ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92161B">
            <w:pPr>
              <w:widowControl w:val="0"/>
              <w:spacing w:before="5" w:line="240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умени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в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два 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ст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и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к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 по длине, ши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gramStart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те и 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ьтат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вне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 слов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5" w:line="239" w:lineRule="auto"/>
              <w:ind w:left="108" w:right="413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определять пространственные направления по отношению к себе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считать в пределах 5-ти, называть числа по порядку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55590C" w:rsidRDefault="006C3FD4" w:rsidP="0092161B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чить распознавать цвета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ра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меты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ты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х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йформы,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я ихс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ы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и форм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здавать несложные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ю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жет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е ком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ц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создавать сюжетные композиции на темы сказок и окружающей жизни. Развивать умение складывать простые формы по типу «оригами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элементы казахского орнамента, правильно распределять их на листе бумаг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92161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BA7861">
            <w:pPr>
              <w:widowControl w:val="0"/>
              <w:spacing w:before="3" w:line="240" w:lineRule="auto"/>
              <w:ind w:left="108" w:right="346"/>
              <w:rPr>
                <w:rFonts w:ascii="Times New Roman" w:hAnsi="Times New Roman" w:cs="Times New Roman"/>
                <w:i/>
                <w:iCs/>
                <w:color w:val="000000"/>
                <w:w w:val="101"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виды транспорта и виды дорог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Pr="00B1451C" w:rsidRDefault="00BA7861" w:rsidP="00BA786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BA7861" w:rsidRPr="00B1451C" w:rsidRDefault="00BA7861" w:rsidP="00D765A1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 w:rsidR="00D765A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BA7861" w:rsidRPr="00B1451C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 w:rsidR="006F58DF">
        <w:rPr>
          <w:rFonts w:ascii="Times New Roman" w:hAnsi="Times New Roman" w:cs="Times New Roman"/>
          <w:sz w:val="28"/>
          <w:szCs w:val="28"/>
          <w:lang w:val="kk-KZ"/>
        </w:rPr>
        <w:t>Шимановский Матвей</w:t>
      </w:r>
    </w:p>
    <w:p w:rsidR="00BA7861" w:rsidRDefault="00BA7861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 w:rsidR="006F58DF">
        <w:rPr>
          <w:rFonts w:ascii="Times New Roman" w:hAnsi="Times New Roman" w:cs="Times New Roman"/>
          <w:sz w:val="28"/>
          <w:szCs w:val="28"/>
          <w:lang w:val="kk-KZ"/>
        </w:rPr>
        <w:t>20.11.2020</w:t>
      </w:r>
    </w:p>
    <w:p w:rsidR="006F58DF" w:rsidRPr="00B1451C" w:rsidRDefault="006F58DF" w:rsidP="006F58D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Мини – центр «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F58DF" w:rsidRDefault="006F58DF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58DF" w:rsidRPr="00B1451C" w:rsidRDefault="006F58DF" w:rsidP="009B2AA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7861" w:rsidRDefault="006F58DF" w:rsidP="00BA7861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11.2020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2E4277" w:rsidTr="00BA7861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7" w:rsidRPr="002E4277" w:rsidRDefault="002E4277" w:rsidP="00EC34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6C3FD4" w:rsidTr="00BA7861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widowControl w:val="0"/>
              <w:spacing w:before="3" w:line="240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 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навыки закаливания.Расширить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3FD4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6C3FD4" w:rsidRPr="006B4899" w:rsidRDefault="006C3FD4" w:rsidP="00BA7861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C3FD4" w:rsidTr="00BA7861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личать жанры произведений, правильно произносить специфические звуки казахского язык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составлять простые предложения на казахском  языке.</w:t>
            </w:r>
          </w:p>
          <w:p w:rsidR="006C3FD4" w:rsidRDefault="006C3FD4" w:rsidP="00D765A1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знавать и называть казахские национальные предметы быта.Развивать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widowControl w:val="0"/>
              <w:spacing w:before="5" w:line="240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вырезать круглые формы из квадрата и овальные из прямоугольника путем складывания углов.Развивать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2E4277" w:rsidRDefault="006C3FD4" w:rsidP="00EC343E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D765A1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ва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7B0747" w:rsidRDefault="006C3FD4" w:rsidP="00EC343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равилах дорожного движения.Развивать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Pr="006C3FD4" w:rsidRDefault="006C3FD4" w:rsidP="006C3FD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C3FD4" w:rsidTr="00BA7861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FD4" w:rsidRDefault="006C3FD4" w:rsidP="00BA7861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BA7861" w:rsidRDefault="00BA7861" w:rsidP="00BA7861">
      <w:pPr>
        <w:sectPr w:rsidR="00BA7861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6F58DF" w:rsidRPr="00B1451C" w:rsidRDefault="006F58DF" w:rsidP="006F58D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ь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я  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а ра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т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</w:t>
      </w:r>
    </w:p>
    <w:p w:rsidR="006F58DF" w:rsidRPr="00B1451C" w:rsidRDefault="006F58DF" w:rsidP="006F58D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а  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proofErr w:type="gramStart"/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д. </w:t>
      </w:r>
    </w:p>
    <w:p w:rsidR="006F58DF" w:rsidRPr="00B1451C" w:rsidRDefault="006F58DF" w:rsidP="006F58D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.</w:t>
      </w:r>
      <w:r w:rsidRPr="00B1451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.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.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б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ка: </w:t>
      </w:r>
      <w:r>
        <w:rPr>
          <w:rFonts w:ascii="Times New Roman" w:hAnsi="Times New Roman" w:cs="Times New Roman"/>
          <w:sz w:val="28"/>
          <w:szCs w:val="28"/>
          <w:lang w:val="kk-KZ"/>
        </w:rPr>
        <w:t>Токтасын Рамазан</w:t>
      </w:r>
    </w:p>
    <w:p w:rsidR="006F58DF" w:rsidRDefault="006F58DF" w:rsidP="006F58D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451C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Д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 ро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де</w:t>
      </w:r>
      <w:r w:rsidRPr="00B14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р</w:t>
      </w:r>
      <w:r w:rsidRPr="00B1451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1451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енка: </w:t>
      </w:r>
      <w:r>
        <w:rPr>
          <w:rFonts w:ascii="Times New Roman" w:hAnsi="Times New Roman" w:cs="Times New Roman"/>
          <w:sz w:val="28"/>
          <w:szCs w:val="28"/>
          <w:lang w:val="kk-KZ"/>
        </w:rPr>
        <w:t>15.03.2020</w:t>
      </w:r>
    </w:p>
    <w:p w:rsidR="006F58DF" w:rsidRPr="00B1451C" w:rsidRDefault="006F58DF" w:rsidP="006F58DF">
      <w:pPr>
        <w:widowControl w:val="0"/>
        <w:spacing w:line="241" w:lineRule="auto"/>
        <w:ind w:left="4715" w:righ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Мини – центр «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дырг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F58DF" w:rsidRPr="00B1451C" w:rsidRDefault="006F58DF" w:rsidP="006F58DF">
      <w:pPr>
        <w:widowControl w:val="0"/>
        <w:spacing w:line="241" w:lineRule="auto"/>
        <w:ind w:left="4715" w:right="415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58DF" w:rsidRDefault="006F58DF" w:rsidP="006F58DF">
      <w:pPr>
        <w:spacing w:after="13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11.2020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9"/>
        <w:gridCol w:w="3485"/>
        <w:gridCol w:w="3118"/>
        <w:gridCol w:w="3262"/>
        <w:gridCol w:w="2591"/>
      </w:tblGrid>
      <w:tr w:rsidR="006F58DF" w:rsidTr="00D05F30">
        <w:trPr>
          <w:cantSplit/>
          <w:trHeight w:hRule="exact" w:val="1020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line="240" w:lineRule="auto"/>
              <w:ind w:left="211" w:right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петенци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стартового контроля</w:t>
            </w:r>
          </w:p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октябрь-декабрь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 xml:space="preserve">Развивающие, корректирующие мероприятия по результатам итогового контроля </w:t>
            </w:r>
          </w:p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(июнь-июль)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277">
              <w:rPr>
                <w:rFonts w:ascii="Times New Roman" w:hAnsi="Times New Roman" w:cs="Times New Roman"/>
                <w:b/>
                <w:bCs/>
              </w:rPr>
              <w:t>Выводы (уровень развития ребенка соответствует:</w:t>
            </w:r>
            <w:proofErr w:type="gramEnd"/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– «высок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- «средний»; </w:t>
            </w:r>
            <w:r w:rsidRPr="002E4277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E4277">
              <w:rPr>
                <w:rFonts w:ascii="Times New Roman" w:hAnsi="Times New Roman" w:cs="Times New Roman"/>
                <w:b/>
                <w:bCs/>
              </w:rPr>
              <w:t xml:space="preserve"> уровень «низкий»)</w:t>
            </w:r>
          </w:p>
        </w:tc>
      </w:tr>
      <w:tr w:rsidR="006F58DF" w:rsidTr="00D05F30">
        <w:trPr>
          <w:cantSplit/>
          <w:trHeight w:val="641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изически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40" w:lineRule="auto"/>
              <w:ind w:right="25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чить  </w:t>
            </w:r>
            <w:proofErr w:type="spellStart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иватьсяв</w:t>
            </w:r>
            <w:proofErr w:type="spellEnd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по</w:t>
            </w:r>
            <w:proofErr w:type="spellEnd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 к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р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,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д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тсвое</w:t>
            </w:r>
            <w:proofErr w:type="spellEnd"/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 м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 в 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т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</w:t>
            </w:r>
            <w:r w:rsidRPr="00BA786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7B0747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навыки </w:t>
            </w:r>
            <w:proofErr w:type="spell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аливания</w:t>
            </w:r>
            <w:proofErr w:type="gram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сширить</w:t>
            </w:r>
            <w:proofErr w:type="spell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я о важности физической подготовки для жизни и здоровья человек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6C3FD4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бегать с ускорением и замедлением темпа, со сменой ведущего выполняя разные задания.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58DF" w:rsidRDefault="006F58DF" w:rsidP="00D05F30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ю.</w:t>
            </w:r>
          </w:p>
          <w:p w:rsidR="006F58DF" w:rsidRPr="006B4899" w:rsidRDefault="006F58DF" w:rsidP="00D05F30">
            <w:pPr>
              <w:widowControl w:val="0"/>
              <w:spacing w:before="5" w:line="239" w:lineRule="auto"/>
              <w:ind w:left="105" w:right="252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F58DF" w:rsidTr="00D05F30">
        <w:trPr>
          <w:cantSplit/>
          <w:trHeight w:val="1402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Коммуникативные качества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40" w:lineRule="auto"/>
              <w:ind w:left="108"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умение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личать жанры произведений, правильно произносить специфические звуки казахского языка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составлять простые предложения на казахском  языке.</w:t>
            </w:r>
          </w:p>
          <w:p w:rsidR="006F58DF" w:rsidRDefault="006F58DF" w:rsidP="00D05F30">
            <w:pPr>
              <w:widowControl w:val="0"/>
              <w:spacing w:before="3" w:line="240" w:lineRule="auto"/>
              <w:ind w:right="42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7B0747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умение узнавать и называть казахские национальные предметы </w:t>
            </w:r>
            <w:proofErr w:type="spell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а</w:t>
            </w:r>
            <w:proofErr w:type="gram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вать</w:t>
            </w:r>
            <w:proofErr w:type="spell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ние использовать в речи разные типы предложений (простые и сложные)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6C3FD4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произносить слова на казахском языке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39" w:lineRule="auto"/>
              <w:ind w:left="105" w:right="93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F58DF" w:rsidTr="00D05F30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before="10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Познавательные и интеллектуальные навык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5" w:line="240" w:lineRule="auto"/>
              <w:ind w:right="1023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ть умение  ориентироваться в пространстве и времени, различать левую и правую руку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7B0747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рить знания о понятиях «вчера», «сегодня», «завтра»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6C3FD4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устанавливать простейшие причинно-следственные связи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5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6F58DF" w:rsidTr="00D05F30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spacing w:line="240" w:lineRule="auto"/>
              <w:jc w:val="center"/>
              <w:rPr>
                <w:b/>
                <w:bCs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Развитие творческих навыков, исследовательской деятельности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spacing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ировать умение создавать не сложные сюжетные композиции, учить  различать темп музыкального произведения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7B0747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вать умение вырезать круглые формы из квадрата и овальные из прямоугольника путем складывания </w:t>
            </w:r>
            <w:proofErr w:type="spell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лов</w:t>
            </w:r>
            <w:proofErr w:type="gram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вать</w:t>
            </w:r>
            <w:proofErr w:type="spell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ние создавать сюжетные композиции на темы сказок и окружающей жизни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6C3FD4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ть умение рисовать характерные особенности каждого предмета, их отношение между собой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40" w:lineRule="auto"/>
              <w:ind w:left="105" w:right="-20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F58DF" w:rsidTr="00D05F30">
        <w:trPr>
          <w:cantSplit/>
          <w:trHeight w:val="1013"/>
        </w:trPr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2E4277" w:rsidRDefault="006F58DF" w:rsidP="00D05F30">
            <w:pPr>
              <w:widowControl w:val="0"/>
              <w:spacing w:before="8" w:line="240" w:lineRule="auto"/>
              <w:ind w:left="107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277">
              <w:rPr>
                <w:rFonts w:ascii="Times New Roman" w:hAnsi="Times New Roman" w:cs="Times New Roman"/>
                <w:b/>
                <w:bCs/>
              </w:rPr>
              <w:t>Формирование социально-эмоциональных навыков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Формировать знания о 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р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ающих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з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ать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ч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ва</w:t>
            </w:r>
            <w:proofErr w:type="spell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йства предм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е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ов: </w:t>
            </w:r>
            <w:proofErr w:type="spellStart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о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щ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ь</w:t>
            </w:r>
            <w:proofErr w:type="spellEnd"/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в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к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 с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л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у</w:t>
            </w:r>
            <w:r w:rsidRPr="0055590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7B0747" w:rsidRDefault="006F58DF" w:rsidP="00D05F3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сширить знания о правилах дорожного </w:t>
            </w:r>
            <w:proofErr w:type="spell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ижения</w:t>
            </w:r>
            <w:proofErr w:type="gramStart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звивать</w:t>
            </w:r>
            <w:proofErr w:type="spellEnd"/>
            <w:r w:rsidRPr="007B07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ние доводить начатое дело до конца.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Pr="006C3FD4" w:rsidRDefault="006F58DF" w:rsidP="00D05F3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3F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ршенствовать умение называть и различать явления природы.</w:t>
            </w:r>
          </w:p>
        </w:tc>
        <w:tc>
          <w:tcPr>
            <w:tcW w:w="25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3" w:line="239" w:lineRule="auto"/>
              <w:ind w:left="105" w:right="219"/>
              <w:rPr>
                <w:rFonts w:ascii="Times New Roman" w:hAnsi="Times New Roman" w:cs="Times New Roman"/>
                <w:i/>
                <w:iCs/>
                <w:color w:val="000000"/>
                <w:w w:val="101"/>
              </w:rPr>
            </w:pPr>
          </w:p>
        </w:tc>
      </w:tr>
      <w:tr w:rsidR="006F58DF" w:rsidTr="00D05F30">
        <w:trPr>
          <w:cantSplit/>
          <w:trHeight w:hRule="exact" w:val="645"/>
        </w:trPr>
        <w:tc>
          <w:tcPr>
            <w:tcW w:w="146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8DF" w:rsidRDefault="006F58DF" w:rsidP="00D05F30">
            <w:pPr>
              <w:widowControl w:val="0"/>
              <w:spacing w:before="8" w:line="239" w:lineRule="auto"/>
              <w:ind w:left="107" w:right="76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: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я к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тия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н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х Л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 на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е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т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ой, пр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ой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аг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ки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н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я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й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ции</w:t>
            </w:r>
          </w:p>
        </w:tc>
      </w:tr>
    </w:tbl>
    <w:p w:rsidR="006F58DF" w:rsidRDefault="006F58DF" w:rsidP="006F58DF">
      <w:pPr>
        <w:sectPr w:rsidR="006F58DF" w:rsidSect="00BA7861">
          <w:pgSz w:w="16840" w:h="11911" w:orient="landscape"/>
          <w:pgMar w:top="426" w:right="1013" w:bottom="850" w:left="1134" w:header="0" w:footer="0" w:gutter="0"/>
          <w:cols w:space="708"/>
        </w:sectPr>
      </w:pPr>
    </w:p>
    <w:p w:rsidR="00BA7861" w:rsidRDefault="00BA7861"/>
    <w:sectPr w:rsidR="00BA7861" w:rsidSect="00BA78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861"/>
    <w:rsid w:val="0000640F"/>
    <w:rsid w:val="0006637B"/>
    <w:rsid w:val="00107521"/>
    <w:rsid w:val="00162DA0"/>
    <w:rsid w:val="001800F3"/>
    <w:rsid w:val="00203924"/>
    <w:rsid w:val="002E4277"/>
    <w:rsid w:val="00346852"/>
    <w:rsid w:val="003973F1"/>
    <w:rsid w:val="0051696D"/>
    <w:rsid w:val="0055590C"/>
    <w:rsid w:val="006C3FD4"/>
    <w:rsid w:val="006D6DDC"/>
    <w:rsid w:val="006F2F32"/>
    <w:rsid w:val="006F4C83"/>
    <w:rsid w:val="006F58DF"/>
    <w:rsid w:val="007006E7"/>
    <w:rsid w:val="0070736C"/>
    <w:rsid w:val="007B0747"/>
    <w:rsid w:val="007B7BF3"/>
    <w:rsid w:val="00850D3F"/>
    <w:rsid w:val="008E763F"/>
    <w:rsid w:val="0092161B"/>
    <w:rsid w:val="009B2AAF"/>
    <w:rsid w:val="009C5D15"/>
    <w:rsid w:val="00A24AB0"/>
    <w:rsid w:val="00A537A0"/>
    <w:rsid w:val="00AC32B6"/>
    <w:rsid w:val="00B12428"/>
    <w:rsid w:val="00B24680"/>
    <w:rsid w:val="00BA7861"/>
    <w:rsid w:val="00D765A1"/>
    <w:rsid w:val="00DE37B9"/>
    <w:rsid w:val="00EC343E"/>
    <w:rsid w:val="00ED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61"/>
    <w:pPr>
      <w:spacing w:after="0" w:line="259" w:lineRule="auto"/>
    </w:pPr>
    <w:rPr>
      <w:rFonts w:ascii="Calibri" w:eastAsia="Calibri" w:hAnsi="Calibri" w:cs="Calibri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61"/>
    <w:pPr>
      <w:spacing w:after="0" w:line="259" w:lineRule="auto"/>
    </w:pPr>
    <w:rPr>
      <w:rFonts w:ascii="Calibri" w:eastAsia="Calibri" w:hAnsi="Calibri" w:cs="Calibri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69DD-C510-4520-ADAA-D20B8809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24-04-26T07:26:00Z</dcterms:created>
  <dcterms:modified xsi:type="dcterms:W3CDTF">2024-04-26T07:11:00Z</dcterms:modified>
</cp:coreProperties>
</file>